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2,578,734,99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3,454,423,22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